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06D2" w14:textId="77777777"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3F510AB2">
                <wp:simplePos x="0" y="0"/>
                <wp:positionH relativeFrom="column">
                  <wp:posOffset>-92905</wp:posOffset>
                </wp:positionH>
                <wp:positionV relativeFrom="paragraph">
                  <wp:posOffset>-858764</wp:posOffset>
                </wp:positionV>
                <wp:extent cx="3884372" cy="644769"/>
                <wp:effectExtent l="0" t="0" r="1905" b="317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372" cy="644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1E232540" w:rsidR="00ED6D43" w:rsidRPr="00233579" w:rsidRDefault="00AF11EA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 w:rsidR="00ED6D43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D6D43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7.3pt;margin-top:-67.6pt;width:305.8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VKhQIAABM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" stroked="f">
                <v:textbox>
                  <w:txbxContent>
                    <w:p w14:paraId="5345E344" w14:textId="1E232540" w:rsidR="00ED6D43" w:rsidRPr="00233579" w:rsidRDefault="00AF11EA" w:rsidP="00ED6D43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 w:rsidR="00ED6D43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ED6D43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1975"/>
        <w:gridCol w:w="3544"/>
        <w:gridCol w:w="4100"/>
      </w:tblGrid>
      <w:tr w:rsidR="00ED6D43" w:rsidRPr="000C7468" w14:paraId="738655E0" w14:textId="77777777" w:rsidTr="006F68ED">
        <w:tc>
          <w:tcPr>
            <w:tcW w:w="5000" w:type="pct"/>
            <w:gridSpan w:val="3"/>
            <w:shd w:val="clear" w:color="auto" w:fill="005C40"/>
          </w:tcPr>
          <w:p w14:paraId="31AA763A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3816BCA6" w14:textId="77777777" w:rsidTr="00CB05C6">
        <w:tc>
          <w:tcPr>
            <w:tcW w:w="1027" w:type="pct"/>
          </w:tcPr>
          <w:p w14:paraId="0399652B" w14:textId="222444E0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</w:t>
            </w:r>
          </w:p>
        </w:tc>
        <w:sdt>
          <w:sdtPr>
            <w:rPr>
              <w:rFonts w:cs="Arial"/>
              <w:b/>
              <w:szCs w:val="20"/>
            </w:rPr>
            <w:id w:val="1717471576"/>
            <w:placeholder>
              <w:docPart w:val="1108B8ED3D7E4B799DD579CAF3BF90E1"/>
            </w:placeholder>
            <w:showingPlcHdr/>
          </w:sdtPr>
          <w:sdtContent>
            <w:tc>
              <w:tcPr>
                <w:tcW w:w="3973" w:type="pct"/>
                <w:gridSpan w:val="2"/>
              </w:tcPr>
              <w:p w14:paraId="2ECAE097" w14:textId="2E3682C7" w:rsidR="00ED6D43" w:rsidRPr="000C7468" w:rsidRDefault="00CB05C6" w:rsidP="006F68ED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b/>
                    <w:szCs w:val="20"/>
                  </w:rPr>
                </w:pPr>
                <w:r w:rsidRPr="000A7B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6D43" w:rsidRPr="000C7468" w14:paraId="1A491D0E" w14:textId="77777777" w:rsidTr="00CB05C6">
        <w:tc>
          <w:tcPr>
            <w:tcW w:w="1027" w:type="pct"/>
            <w:vMerge w:val="restart"/>
          </w:tcPr>
          <w:p w14:paraId="5B500432" w14:textId="2C4B37A4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rimary contact</w:t>
            </w:r>
          </w:p>
        </w:tc>
        <w:tc>
          <w:tcPr>
            <w:tcW w:w="1842" w:type="pct"/>
          </w:tcPr>
          <w:p w14:paraId="27BDCE7A" w14:textId="4DC8328B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839689606"/>
                <w:placeholder>
                  <w:docPart w:val="026E1AB3B76840EEAE0983B30E7D18E8"/>
                </w:placeholder>
                <w:showingPlcHdr/>
              </w:sdtPr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37A6EFC5" w14:textId="03CDE1AB" w:rsidR="00ED6D43" w:rsidRPr="000C7468" w:rsidRDefault="00ED6D43" w:rsidP="00CB05C6">
            <w:pPr>
              <w:tabs>
                <w:tab w:val="left" w:pos="733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959560234"/>
                <w:placeholder>
                  <w:docPart w:val="EFC68B551ED649DD86194E1D7FB72244"/>
                </w:placeholder>
                <w:showingPlcHdr/>
              </w:sdtPr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6D43" w:rsidRPr="000C7468" w14:paraId="694EA071" w14:textId="77777777" w:rsidTr="00CB05C6">
        <w:tc>
          <w:tcPr>
            <w:tcW w:w="1027" w:type="pct"/>
            <w:vMerge/>
          </w:tcPr>
          <w:p w14:paraId="01EC565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62B805B0" w14:textId="1B50B5CC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554538613"/>
                <w:placeholder>
                  <w:docPart w:val="153D610FF19B42D48A23DF3B9F76739B"/>
                </w:placeholder>
                <w:showingPlcHdr/>
              </w:sdtPr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48BF2DD8" w14:textId="6E645D00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36791101"/>
                <w:placeholder>
                  <w:docPart w:val="86B1F169888D49AF81117040AEE0F96A"/>
                </w:placeholder>
                <w:showingPlcHdr/>
              </w:sdtPr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6D43" w:rsidRPr="000C7468" w14:paraId="2A39A9E2" w14:textId="77777777" w:rsidTr="00CB05C6">
        <w:tc>
          <w:tcPr>
            <w:tcW w:w="1027" w:type="pct"/>
            <w:vMerge w:val="restart"/>
          </w:tcPr>
          <w:p w14:paraId="086DFB40" w14:textId="5CA25D54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</w:t>
            </w:r>
          </w:p>
        </w:tc>
        <w:tc>
          <w:tcPr>
            <w:tcW w:w="1842" w:type="pct"/>
          </w:tcPr>
          <w:p w14:paraId="7E4C84D0" w14:textId="025B2310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197536731"/>
                <w:placeholder>
                  <w:docPart w:val="59523AF1980744D0A098969AEDCB7F86"/>
                </w:placeholder>
                <w:showingPlcHdr/>
              </w:sdtPr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5890131A" w14:textId="7D5CC904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959951786"/>
                <w:placeholder>
                  <w:docPart w:val="352F55949FBC434EA95DC7685402280D"/>
                </w:placeholder>
                <w:showingPlcHdr/>
              </w:sdtPr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6D43" w:rsidRPr="000C7468" w14:paraId="4F14DC78" w14:textId="77777777" w:rsidTr="00CB05C6">
        <w:tc>
          <w:tcPr>
            <w:tcW w:w="1027" w:type="pct"/>
            <w:vMerge/>
          </w:tcPr>
          <w:p w14:paraId="013709FD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3786DBF1" w14:textId="5A02B095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/no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392349782"/>
                <w:placeholder>
                  <w:docPart w:val="DDDF514E80AD4D8D847F859A9848F306"/>
                </w:placeholder>
                <w:showingPlcHdr/>
              </w:sdtPr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4BB08CC2" w14:textId="6B98A519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17313777"/>
                <w:placeholder>
                  <w:docPart w:val="F8B2A9E6E33D4B4292B2841DB3F79D58"/>
                </w:placeholder>
                <w:showingPlcHdr/>
              </w:sdtPr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05C6" w:rsidRPr="000C7468" w14:paraId="4E8C7DD4" w14:textId="77777777" w:rsidTr="00CB05C6">
        <w:tc>
          <w:tcPr>
            <w:tcW w:w="1027" w:type="pct"/>
            <w:vMerge/>
          </w:tcPr>
          <w:p w14:paraId="6E5ADA4E" w14:textId="77777777" w:rsidR="00CB05C6" w:rsidRPr="000C7468" w:rsidRDefault="00CB05C6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2E75E610" w14:textId="343D31C0" w:rsidR="00CB05C6" w:rsidRPr="000C7468" w:rsidRDefault="00CB05C6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846829526"/>
                <w:placeholder>
                  <w:docPart w:val="D0B8173C108F4AC0850C5943920A0A77"/>
                </w:placeholder>
                <w:showingPlcHdr/>
              </w:sdtPr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  <w:vMerge w:val="restart"/>
          </w:tcPr>
          <w:p w14:paraId="7C07B3DF" w14:textId="282B4A77" w:rsidR="00CB05C6" w:rsidRPr="000C7468" w:rsidRDefault="00CB05C6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-146749602"/>
                <w:placeholder>
                  <w:docPart w:val="9E28A637F076496F86692092EB48611D"/>
                </w:placeholder>
                <w:showingPlcHdr/>
              </w:sdtPr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05C6" w:rsidRPr="000C7468" w14:paraId="575274F1" w14:textId="77777777" w:rsidTr="00CB05C6">
        <w:trPr>
          <w:trHeight w:val="299"/>
        </w:trPr>
        <w:tc>
          <w:tcPr>
            <w:tcW w:w="1027" w:type="pct"/>
          </w:tcPr>
          <w:p w14:paraId="7EC405C1" w14:textId="5BE335AF" w:rsidR="00CB05C6" w:rsidRPr="000C7468" w:rsidRDefault="00CB05C6" w:rsidP="00CB05C6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</w:t>
            </w:r>
          </w:p>
        </w:tc>
        <w:tc>
          <w:tcPr>
            <w:tcW w:w="1842" w:type="pct"/>
          </w:tcPr>
          <w:p w14:paraId="411DB1DA" w14:textId="76421E59" w:rsidR="00CB05C6" w:rsidRPr="000C7468" w:rsidRDefault="00CB05C6" w:rsidP="00CB05C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</w:rPr>
                <w:id w:val="981207832"/>
                <w:placeholder>
                  <w:docPart w:val="FDA2C9BD06B64D3F922843156630F65D"/>
                </w:placeholder>
                <w:showingPlcHdr/>
              </w:sdtPr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  <w:vMerge/>
          </w:tcPr>
          <w:p w14:paraId="2B3CD209" w14:textId="142EC92B" w:rsidR="00CB05C6" w:rsidRPr="000C7468" w:rsidRDefault="00CB05C6" w:rsidP="00CB05C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</w:p>
        </w:tc>
      </w:tr>
      <w:tr w:rsidR="00CB05C6" w:rsidRPr="000C7468" w14:paraId="2E3E6528" w14:textId="77777777" w:rsidTr="00CB05C6">
        <w:trPr>
          <w:trHeight w:val="299"/>
        </w:trPr>
        <w:tc>
          <w:tcPr>
            <w:tcW w:w="1027" w:type="pct"/>
          </w:tcPr>
          <w:p w14:paraId="28807AC7" w14:textId="368F5011" w:rsidR="00CB05C6" w:rsidRPr="000C7468" w:rsidRDefault="00CB05C6" w:rsidP="00CB05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SPO membership number</w:t>
            </w:r>
          </w:p>
        </w:tc>
        <w:sdt>
          <w:sdtPr>
            <w:rPr>
              <w:rFonts w:cs="Arial"/>
              <w:szCs w:val="20"/>
            </w:rPr>
            <w:alias w:val="Prior to certification your company must be a member of RSPO"/>
            <w:tag w:val="Prior to certification your company must be a member of RSPO"/>
            <w:id w:val="206538770"/>
            <w:placeholder>
              <w:docPart w:val="FA15BD3D13F242D2BEBE9448DC1E673E"/>
            </w:placeholder>
            <w:showingPlcHdr/>
          </w:sdtPr>
          <w:sdtContent>
            <w:tc>
              <w:tcPr>
                <w:tcW w:w="3973" w:type="pct"/>
                <w:gridSpan w:val="2"/>
              </w:tcPr>
              <w:p w14:paraId="796B8E48" w14:textId="3B39F750" w:rsidR="00CB05C6" w:rsidRPr="000C7468" w:rsidRDefault="00CB05C6" w:rsidP="00CB05C6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szCs w:val="20"/>
                  </w:rPr>
                </w:pPr>
                <w:r w:rsidRPr="000A7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416"/>
        <w:gridCol w:w="112"/>
        <w:gridCol w:w="175"/>
        <w:gridCol w:w="706"/>
        <w:gridCol w:w="1137"/>
        <w:gridCol w:w="1693"/>
      </w:tblGrid>
      <w:tr w:rsidR="00B90FDF" w:rsidRPr="000C7468" w14:paraId="1A070357" w14:textId="77777777" w:rsidTr="00B90FDF">
        <w:tc>
          <w:tcPr>
            <w:tcW w:w="5000" w:type="pct"/>
            <w:gridSpan w:val="8"/>
            <w:shd w:val="clear" w:color="auto" w:fill="005C40"/>
          </w:tcPr>
          <w:p w14:paraId="031D670D" w14:textId="77777777" w:rsidR="00B90FDF" w:rsidRPr="000C7468" w:rsidRDefault="00B90FDF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6B7093C7" w14:textId="77777777" w:rsidR="00B90FDF" w:rsidRDefault="005D1F8D" w:rsidP="00F240FF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Kernel Crush Plant</w:t>
            </w:r>
          </w:p>
          <w:p w14:paraId="6E4F87C5" w14:textId="77777777" w:rsidR="00F240FF" w:rsidRDefault="005D1F8D" w:rsidP="00F240FF">
            <w:pPr>
              <w:tabs>
                <w:tab w:val="left" w:pos="1039"/>
              </w:tabs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9528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 w:rsidRPr="00AF11EA">
              <w:rPr>
                <w:rFonts w:cs="Arial"/>
                <w:szCs w:val="28"/>
              </w:rPr>
              <w:t>Producer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  <w:p w14:paraId="1015EC62" w14:textId="193F1CB0" w:rsidR="00F240FF" w:rsidRPr="00AD3409" w:rsidRDefault="005D1F8D" w:rsidP="00CB05C6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310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>
              <w:rPr>
                <w:rFonts w:cs="Arial"/>
                <w:szCs w:val="28"/>
              </w:rPr>
              <w:t>Food service / retail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</w:tc>
        <w:tc>
          <w:tcPr>
            <w:tcW w:w="1987" w:type="pct"/>
            <w:gridSpan w:val="5"/>
            <w:tcBorders>
              <w:top w:val="nil"/>
              <w:left w:val="single" w:sz="8" w:space="0" w:color="005C40"/>
            </w:tcBorders>
          </w:tcPr>
          <w:p w14:paraId="20A104D3" w14:textId="2208EBD6" w:rsidR="00B90FDF" w:rsidRPr="00AD3409" w:rsidRDefault="005D1F8D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Refinery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77777777" w:rsidR="00B90FDF" w:rsidRDefault="005D1F8D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Processor</w:t>
            </w:r>
          </w:p>
          <w:p w14:paraId="03A1992C" w14:textId="25085354" w:rsidR="00B90FDF" w:rsidRPr="000C7468" w:rsidRDefault="00B90FDF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1C7507E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5"/>
            <w:tcBorders>
              <w:bottom w:val="single" w:sz="8" w:space="0" w:color="005C40"/>
              <w:right w:val="nil"/>
            </w:tcBorders>
          </w:tcPr>
          <w:p w14:paraId="50BD53C1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77777777" w:rsidR="00B90FDF" w:rsidRPr="000C7468" w:rsidRDefault="005D1F8D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7777777" w:rsidR="00B90FDF" w:rsidRPr="000C7468" w:rsidRDefault="005D1F8D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</w:tcPr>
          <w:p w14:paraId="440A8078" w14:textId="23F3A3E9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  <w:sdt>
              <w:sdtPr>
                <w:rPr>
                  <w:rFonts w:cs="Arial"/>
                  <w:szCs w:val="20"/>
                </w:rPr>
                <w:id w:val="1327639145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="00CB05C6" w:rsidRPr="000A7B51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7"/>
          </w:tcPr>
          <w:p w14:paraId="713BF5C6" w14:textId="7B8271E3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  <w:sdt>
              <w:sdtPr>
                <w:rPr>
                  <w:rFonts w:cs="Arial"/>
                  <w:szCs w:val="20"/>
                </w:rPr>
                <w:id w:val="1582561496"/>
                <w:placeholder>
                  <w:docPart w:val="DefaultPlaceholder_-1854013440"/>
                </w:placeholder>
                <w:showingPlcHdr/>
              </w:sdtPr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7"/>
          </w:tcPr>
          <w:p w14:paraId="04B96244" w14:textId="7EC097CE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  <w:sdt>
              <w:sdtPr>
                <w:rPr>
                  <w:rFonts w:cs="Arial"/>
                  <w:szCs w:val="20"/>
                </w:rPr>
                <w:id w:val="-1695525820"/>
                <w:placeholder>
                  <w:docPart w:val="A7169DAB63FC4D54B1BF1C0EB349B0C8"/>
                </w:placeholder>
                <w:showingPlcHdr/>
              </w:sdtPr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bottom w:val="single" w:sz="8" w:space="0" w:color="005C40"/>
            </w:tcBorders>
          </w:tcPr>
          <w:p w14:paraId="52FD2C45" w14:textId="0A33368A" w:rsidR="00B90FDF" w:rsidRPr="000C7468" w:rsidRDefault="00B90FDF" w:rsidP="00CB05C6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 xml:space="preserve">nual sales turnover </w:t>
            </w:r>
            <w:r w:rsidRPr="000C7468">
              <w:rPr>
                <w:rFonts w:cs="Arial"/>
                <w:szCs w:val="20"/>
              </w:rPr>
              <w:t>(including non-certified):</w:t>
            </w:r>
            <w:sdt>
              <w:sdtPr>
                <w:rPr>
                  <w:rFonts w:cs="Arial"/>
                  <w:szCs w:val="20"/>
                </w:rPr>
                <w:id w:val="-1453312002"/>
                <w:placeholder>
                  <w:docPart w:val="10D5E1E66BF34BF39B7C98E626EF34D4"/>
                </w:placeholder>
                <w:showingPlcHdr/>
              </w:sdtPr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  <w:r w:rsidR="00CB05C6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8F7AEE">
        <w:trPr>
          <w:trHeight w:val="1243"/>
        </w:trPr>
        <w:tc>
          <w:tcPr>
            <w:tcW w:w="1059" w:type="pct"/>
          </w:tcPr>
          <w:p w14:paraId="4867645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2012" w:type="pct"/>
            <w:gridSpan w:val="3"/>
            <w:tcBorders>
              <w:right w:val="single" w:sz="8" w:space="0" w:color="005C40"/>
            </w:tcBorders>
          </w:tcPr>
          <w:p w14:paraId="741EDF56" w14:textId="77777777" w:rsidR="00B90FDF" w:rsidRPr="000C7468" w:rsidRDefault="005D1F8D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ochemical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35B31748" w14:textId="77777777" w:rsidR="00B90FDF" w:rsidRDefault="005D1F8D" w:rsidP="001E6DB6">
            <w:pPr>
              <w:tabs>
                <w:tab w:val="left" w:pos="2655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RBD Palm Oil</w:t>
            </w:r>
          </w:p>
          <w:p w14:paraId="5F6AD9B5" w14:textId="08DF5974" w:rsidR="00CB05C6" w:rsidRPr="00CB05C6" w:rsidRDefault="00CB05C6" w:rsidP="00CB05C6">
            <w:pPr>
              <w:tabs>
                <w:tab w:val="left" w:pos="2655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 w:rsidRPr="001E6DB6">
              <w:rPr>
                <w:rFonts w:cs="Arial"/>
                <w:szCs w:val="28"/>
              </w:rPr>
              <w:t>Olein, Stearin</w:t>
            </w:r>
          </w:p>
        </w:tc>
        <w:tc>
          <w:tcPr>
            <w:tcW w:w="1929" w:type="pct"/>
            <w:gridSpan w:val="4"/>
            <w:tcBorders>
              <w:left w:val="single" w:sz="8" w:space="0" w:color="005C40"/>
            </w:tcBorders>
          </w:tcPr>
          <w:p w14:paraId="212ECB26" w14:textId="77777777" w:rsidR="00B90FDF" w:rsidRPr="000C7468" w:rsidRDefault="005D1F8D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8A0D33">
              <w:rPr>
                <w:rFonts w:cs="Arial"/>
                <w:szCs w:val="28"/>
              </w:rPr>
              <w:t>Palm Kernel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92CAADD" w14:textId="4AC67228" w:rsidR="00CB05C6" w:rsidRDefault="005D1F8D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="00B90FDF" w:rsidRPr="001E6DB6">
              <w:rPr>
                <w:rFonts w:cs="Arial"/>
                <w:szCs w:val="28"/>
              </w:rPr>
              <w:t>End product</w:t>
            </w:r>
            <w:proofErr w:type="gramEnd"/>
          </w:p>
          <w:p w14:paraId="49F31E11" w14:textId="61A18DE4" w:rsidR="00CB05C6" w:rsidRDefault="00CB05C6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977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>Other (please specify):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</w:p>
          <w:p w14:paraId="3CDBF33F" w14:textId="4A1170C6" w:rsidR="00B90FDF" w:rsidRPr="000C7468" w:rsidRDefault="00CB05C6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16415709"/>
                <w:placeholder>
                  <w:docPart w:val="378979BFB83D4CFC8C5BD90DD44325EB"/>
                </w:placeholder>
                <w:showingPlcHdr/>
              </w:sdtPr>
              <w:sdtContent>
                <w:r w:rsidRPr="000A7B51">
                  <w:rPr>
                    <w:rStyle w:val="PlaceholderText"/>
                  </w:rPr>
                  <w:t>Click or tap here to enter text.</w:t>
                </w:r>
              </w:sdtContent>
            </w:sdt>
            <w:r w:rsidR="00B90FDF" w:rsidRPr="000C7468">
              <w:rPr>
                <w:rFonts w:cs="Arial"/>
                <w:szCs w:val="20"/>
              </w:rPr>
              <w:tab/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5133917D" w:rsidR="00343B6F" w:rsidRPr="000C7468" w:rsidRDefault="00F240FF" w:rsidP="00AF11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describe your activities</w:t>
            </w:r>
            <w:r w:rsidR="00343B6F"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-136337965"/>
            <w:placeholder>
              <w:docPart w:val="AEEEA9F83D8A4CDAA7BB4C521433CE2B"/>
            </w:placeholder>
            <w:showingPlcHdr/>
          </w:sdtPr>
          <w:sdtContent>
            <w:tc>
              <w:tcPr>
                <w:tcW w:w="3941" w:type="pct"/>
                <w:gridSpan w:val="7"/>
                <w:tcBorders>
                  <w:top w:val="nil"/>
                </w:tcBorders>
              </w:tcPr>
              <w:p w14:paraId="5567BBDE" w14:textId="79A9F28E" w:rsidR="00343B6F" w:rsidRPr="000C7468" w:rsidRDefault="00CB05C6" w:rsidP="00AF11EA">
                <w:pPr>
                  <w:tabs>
                    <w:tab w:val="left" w:pos="2115"/>
                  </w:tabs>
                  <w:rPr>
                    <w:rFonts w:cs="Arial"/>
                    <w:szCs w:val="20"/>
                  </w:rPr>
                </w:pPr>
                <w:r w:rsidRPr="000A7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0FDF" w:rsidRPr="000C7468" w14:paraId="642B3218" w14:textId="6D1FEFA2" w:rsidTr="008F7AEE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77777777" w:rsidR="00B90FDF" w:rsidRPr="000C7468" w:rsidRDefault="00B90FDF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5D1F8D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885" w:type="pct"/>
            <w:gridSpan w:val="3"/>
            <w:shd w:val="clear" w:color="auto" w:fill="EAF1DD"/>
          </w:tcPr>
          <w:p w14:paraId="53F320EA" w14:textId="22869137" w:rsidR="00B90FDF" w:rsidRPr="000C7468" w:rsidRDefault="005D1F8D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ion (SG)</w:t>
            </w:r>
          </w:p>
        </w:tc>
        <w:tc>
          <w:tcPr>
            <w:tcW w:w="958" w:type="pct"/>
            <w:gridSpan w:val="2"/>
            <w:shd w:val="clear" w:color="auto" w:fill="EAF1DD"/>
          </w:tcPr>
          <w:p w14:paraId="44EE9E17" w14:textId="675A1E6B" w:rsidR="00B90FDF" w:rsidRPr="000C7468" w:rsidRDefault="005D1F8D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EAF1DD"/>
          </w:tcPr>
          <w:p w14:paraId="3142A11A" w14:textId="669B7BE1" w:rsidR="00B90FDF" w:rsidRPr="000C7468" w:rsidRDefault="005D1F8D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Book and Claim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6"/>
            <w:tcBorders>
              <w:left w:val="nil"/>
            </w:tcBorders>
            <w:shd w:val="clear" w:color="auto" w:fill="EAF1DD"/>
          </w:tcPr>
          <w:p w14:paraId="6DBED572" w14:textId="77777777" w:rsidR="00B90FDF" w:rsidRPr="000C7468" w:rsidRDefault="005D1F8D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2FF1063E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4BC553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outsourced: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44A09C21"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</w:t>
      </w:r>
      <w:r w:rsidR="00B90FDF">
        <w:rPr>
          <w:rFonts w:cs="ArialMT"/>
          <w:b/>
          <w:sz w:val="20"/>
          <w:szCs w:val="20"/>
          <w:lang w:bidi="en-US"/>
        </w:rPr>
        <w:t xml:space="preserve">lease send the completed form </w:t>
      </w:r>
      <w:r w:rsidR="00B90FDF" w:rsidRPr="00B90FDF">
        <w:rPr>
          <w:rFonts w:cs="ArialMT"/>
          <w:b/>
          <w:sz w:val="20"/>
          <w:szCs w:val="20"/>
          <w:lang w:bidi="en-US"/>
        </w:rPr>
        <w:t xml:space="preserve">to </w:t>
      </w:r>
      <w:hyperlink r:id="rId11" w:history="1">
        <w:r w:rsidR="008F7AEE" w:rsidRPr="00A56C51">
          <w:rPr>
            <w:rStyle w:val="Hyperlink"/>
            <w:rFonts w:cs="ArialMT"/>
            <w:sz w:val="20"/>
            <w:szCs w:val="20"/>
            <w:lang w:bidi="en-US"/>
          </w:rPr>
          <w:t>rspo@nepcon.org</w:t>
        </w:r>
      </w:hyperlink>
      <w:r w:rsidR="008F7AEE">
        <w:rPr>
          <w:rFonts w:cs="ArialMT"/>
          <w:sz w:val="20"/>
          <w:szCs w:val="20"/>
          <w:lang w:bidi="en-US"/>
        </w:rPr>
        <w:t xml:space="preserve"> </w:t>
      </w:r>
      <w:r w:rsidR="00B90FDF" w:rsidRPr="00B90FDF">
        <w:rPr>
          <w:rFonts w:cs="ArialMT"/>
          <w:b/>
          <w:sz w:val="20"/>
          <w:szCs w:val="20"/>
          <w:lang w:bidi="en-US"/>
        </w:rPr>
        <w:t>for international inquiries, to</w:t>
      </w:r>
      <w:r w:rsidRPr="00B90FDF">
        <w:rPr>
          <w:rFonts w:cs="ArialMT"/>
          <w:b/>
          <w:sz w:val="20"/>
          <w:szCs w:val="20"/>
          <w:lang w:bidi="en-US"/>
        </w:rPr>
        <w:t xml:space="preserve"> </w:t>
      </w:r>
      <w:hyperlink r:id="rId12" w:history="1">
        <w:r w:rsidR="00B90FDF" w:rsidRPr="008F7AEE">
          <w:rPr>
            <w:rStyle w:val="Hyperlink"/>
            <w:rFonts w:cs="ArialMT"/>
            <w:sz w:val="20"/>
            <w:szCs w:val="20"/>
            <w:lang w:bidi="en-US"/>
          </w:rPr>
          <w:t>uk@nepcon.org</w:t>
        </w:r>
      </w:hyperlink>
      <w:r w:rsidRPr="00B90FDF">
        <w:rPr>
          <w:rFonts w:cs="ArialMT"/>
          <w:b/>
          <w:sz w:val="20"/>
          <w:szCs w:val="20"/>
          <w:lang w:bidi="en-US"/>
        </w:rPr>
        <w:t xml:space="preserve"> for UK </w:t>
      </w:r>
      <w:r w:rsidR="00036191" w:rsidRPr="00B90FDF">
        <w:rPr>
          <w:rFonts w:cs="ArialMT"/>
          <w:b/>
          <w:sz w:val="20"/>
          <w:szCs w:val="20"/>
          <w:lang w:bidi="en-US"/>
        </w:rPr>
        <w:t xml:space="preserve">&amp; Ireland </w:t>
      </w:r>
      <w:r w:rsidRPr="00B90FDF">
        <w:rPr>
          <w:rFonts w:cs="ArialMT"/>
          <w:b/>
          <w:sz w:val="20"/>
          <w:szCs w:val="20"/>
          <w:lang w:bidi="en-US"/>
        </w:rPr>
        <w:t>inquiries,</w:t>
      </w:r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>or directly to your local NEPCon contact. We will contact you shortly.</w:t>
      </w:r>
      <w:r w:rsidR="009A4825">
        <w:rPr>
          <w:rFonts w:ascii="Microsoft Sans Serif" w:hAnsi="Microsoft Sans Serif" w:cs="Microsoft Sans Serif"/>
        </w:rPr>
        <w:t xml:space="preserve"> </w:t>
      </w:r>
    </w:p>
    <w:sectPr w:rsidR="005B169C" w:rsidRPr="00ED6D43" w:rsidSect="00DF53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8C9DA" w14:textId="77777777" w:rsidR="005D1F8D" w:rsidRDefault="005D1F8D" w:rsidP="006065D9">
      <w:r>
        <w:separator/>
      </w:r>
    </w:p>
    <w:p w14:paraId="51045DC0" w14:textId="77777777" w:rsidR="005D1F8D" w:rsidRDefault="005D1F8D"/>
  </w:endnote>
  <w:endnote w:type="continuationSeparator" w:id="0">
    <w:p w14:paraId="61761D8E" w14:textId="77777777" w:rsidR="005D1F8D" w:rsidRDefault="005D1F8D" w:rsidP="006065D9">
      <w:r>
        <w:continuationSeparator/>
      </w:r>
    </w:p>
    <w:p w14:paraId="0B58CDF2" w14:textId="77777777" w:rsidR="005D1F8D" w:rsidRDefault="005D1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NEPCon l Søren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5D1F8D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C7713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D7B56FF" wp14:editId="7FC56879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48E10977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14:paraId="1CE52E9D" w14:textId="3A97FA7A" w:rsidR="00CB05C6" w:rsidRDefault="00F80469" w:rsidP="00CB05C6">
        <w:pPr>
          <w:pStyle w:val="Footer"/>
          <w:pBdr>
            <w:top w:val="single" w:sz="4" w:space="1" w:color="D9D9D9" w:themeColor="background1" w:themeShade="D9"/>
          </w:pBdr>
          <w:jc w:val="center"/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  <w:r w:rsidR="00EE3764" w:rsidRPr="00846269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en-US"/>
          </w:rPr>
          <w:t>Our vision: A world where human choices ensure a sustainable future</w:t>
        </w:r>
        <w:r w:rsidR="00E04978" w:rsidRPr="00846269">
          <w:rPr>
            <w:rFonts w:ascii="Microsoft Sans Serif" w:hAnsi="Microsoft Sans Serif" w:cs="Microsoft Sans Serif"/>
            <w:iCs/>
            <w:color w:val="005C40"/>
            <w:lang w:val="en-US"/>
          </w:rPr>
          <w:t xml:space="preserve">  </w:t>
        </w:r>
        <w:r w:rsidRPr="004D7AAB">
          <w:rPr>
            <w:rFonts w:ascii="Microsoft Sans Serif" w:hAnsi="Microsoft Sans Serif" w:cs="Microsoft Sans Serif"/>
            <w:color w:val="4D917B"/>
            <w:szCs w:val="20"/>
          </w:rPr>
          <w:br/>
        </w:r>
      </w:p>
      <w:p w14:paraId="7C34F3D7" w14:textId="1BA8F3E5" w:rsidR="00F80469" w:rsidRPr="004D7AAB" w:rsidRDefault="005D1F8D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</w:sdtContent>
  </w:sdt>
  <w:p w14:paraId="167B889A" w14:textId="77777777" w:rsidR="00F80469" w:rsidRPr="001217EF" w:rsidRDefault="00F80469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A77A" w14:textId="77777777" w:rsidR="005D1F8D" w:rsidRDefault="005D1F8D" w:rsidP="006065D9">
      <w:r>
        <w:separator/>
      </w:r>
    </w:p>
    <w:p w14:paraId="6043AC6A" w14:textId="77777777" w:rsidR="005D1F8D" w:rsidRDefault="005D1F8D"/>
  </w:footnote>
  <w:footnote w:type="continuationSeparator" w:id="0">
    <w:p w14:paraId="19EC24D9" w14:textId="77777777" w:rsidR="005D1F8D" w:rsidRDefault="005D1F8D" w:rsidP="006065D9">
      <w:r>
        <w:continuationSeparator/>
      </w:r>
    </w:p>
    <w:p w14:paraId="134E5CCC" w14:textId="77777777" w:rsidR="005D1F8D" w:rsidRDefault="005D1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D195" w14:textId="77777777"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3878281" wp14:editId="30A678F7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C0A29"/>
    <w:rsid w:val="003F7383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7422D"/>
    <w:rsid w:val="005B169C"/>
    <w:rsid w:val="005C1F53"/>
    <w:rsid w:val="005C6AED"/>
    <w:rsid w:val="005D1F8D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5DD6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41513"/>
    <w:rsid w:val="00A659FB"/>
    <w:rsid w:val="00A85A88"/>
    <w:rsid w:val="00A864D3"/>
    <w:rsid w:val="00AA2C6B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46D4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67705"/>
    <w:rsid w:val="00C94DD1"/>
    <w:rsid w:val="00CA010C"/>
    <w:rsid w:val="00CB05C6"/>
    <w:rsid w:val="00CB31B0"/>
    <w:rsid w:val="00CD495E"/>
    <w:rsid w:val="00CD791B"/>
    <w:rsid w:val="00CF3101"/>
    <w:rsid w:val="00D11B0B"/>
    <w:rsid w:val="00D2227F"/>
    <w:rsid w:val="00D27A34"/>
    <w:rsid w:val="00D467F5"/>
    <w:rsid w:val="00D56105"/>
    <w:rsid w:val="00D75BED"/>
    <w:rsid w:val="00D76A57"/>
    <w:rsid w:val="00D81962"/>
    <w:rsid w:val="00D86B66"/>
    <w:rsid w:val="00D97AD4"/>
    <w:rsid w:val="00DD12EB"/>
    <w:rsid w:val="00DE4449"/>
    <w:rsid w:val="00DF53B9"/>
    <w:rsid w:val="00E04978"/>
    <w:rsid w:val="00E14044"/>
    <w:rsid w:val="00E34A76"/>
    <w:rsid w:val="00E66821"/>
    <w:rsid w:val="00E8158D"/>
    <w:rsid w:val="00EA5282"/>
    <w:rsid w:val="00EB4C09"/>
    <w:rsid w:val="00ED6D43"/>
    <w:rsid w:val="00EE3764"/>
    <w:rsid w:val="00F1238F"/>
    <w:rsid w:val="00F240F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3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k@nepco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po@nepc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3CD8-E283-4152-83FD-8EEB0285B57A}"/>
      </w:docPartPr>
      <w:docPartBody>
        <w:p w:rsidR="00000000" w:rsidRDefault="00890DB9"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979BFB83D4CFC8C5BD90DD443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1793-DBE5-4E62-9C6A-1DB476CABC7E}"/>
      </w:docPartPr>
      <w:docPartBody>
        <w:p w:rsidR="00000000" w:rsidRDefault="00890DB9" w:rsidP="00890DB9">
          <w:pPr>
            <w:pStyle w:val="378979BFB83D4CFC8C5BD90DD44325EB2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8B8ED3D7E4B799DD579CAF3BF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113B-9995-495E-84D8-0D9F989162B7}"/>
      </w:docPartPr>
      <w:docPartBody>
        <w:p w:rsidR="00000000" w:rsidRDefault="00890DB9" w:rsidP="00890DB9">
          <w:pPr>
            <w:pStyle w:val="1108B8ED3D7E4B799DD579CAF3BF90E1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026E1AB3B76840EEAE0983B30E7D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5F3E-28B0-4F91-B38A-A9744526D041}"/>
      </w:docPartPr>
      <w:docPartBody>
        <w:p w:rsidR="00000000" w:rsidRDefault="00890DB9" w:rsidP="00890DB9">
          <w:pPr>
            <w:pStyle w:val="026E1AB3B76840EEAE0983B30E7D18E8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EFC68B551ED649DD86194E1D7FB7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3102-396D-4355-9247-B9673CEDDB4C}"/>
      </w:docPartPr>
      <w:docPartBody>
        <w:p w:rsidR="00000000" w:rsidRDefault="00890DB9" w:rsidP="00890DB9">
          <w:pPr>
            <w:pStyle w:val="EFC68B551ED649DD86194E1D7FB72244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153D610FF19B42D48A23DF3B9F7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1442-381D-4882-B30E-23E58DBA1D0A}"/>
      </w:docPartPr>
      <w:docPartBody>
        <w:p w:rsidR="00000000" w:rsidRDefault="00890DB9" w:rsidP="00890DB9">
          <w:pPr>
            <w:pStyle w:val="153D610FF19B42D48A23DF3B9F76739B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86B1F169888D49AF81117040AEE0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6AAE-5ABA-4EDF-A214-B18D0F426172}"/>
      </w:docPartPr>
      <w:docPartBody>
        <w:p w:rsidR="00000000" w:rsidRDefault="00890DB9" w:rsidP="00890DB9">
          <w:pPr>
            <w:pStyle w:val="86B1F169888D49AF81117040AEE0F96A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59523AF1980744D0A098969AEDCB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D357-C88A-4936-89C8-C152C214CA7D}"/>
      </w:docPartPr>
      <w:docPartBody>
        <w:p w:rsidR="00000000" w:rsidRDefault="00890DB9" w:rsidP="00890DB9">
          <w:pPr>
            <w:pStyle w:val="59523AF1980744D0A098969AEDCB7F86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352F55949FBC434EA95DC7685402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6A0-E472-4F6F-AF34-A3FC91A8DC6D}"/>
      </w:docPartPr>
      <w:docPartBody>
        <w:p w:rsidR="00000000" w:rsidRDefault="00890DB9" w:rsidP="00890DB9">
          <w:pPr>
            <w:pStyle w:val="352F55949FBC434EA95DC7685402280D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DDDF514E80AD4D8D847F859A9848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213F-5840-4533-90C5-4ABA11C928F1}"/>
      </w:docPartPr>
      <w:docPartBody>
        <w:p w:rsidR="00000000" w:rsidRDefault="00890DB9" w:rsidP="00890DB9">
          <w:pPr>
            <w:pStyle w:val="DDDF514E80AD4D8D847F859A9848F306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F8B2A9E6E33D4B4292B2841DB3F7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A060-C1FE-47E2-B273-2314BDBF0858}"/>
      </w:docPartPr>
      <w:docPartBody>
        <w:p w:rsidR="00000000" w:rsidRDefault="00890DB9" w:rsidP="00890DB9">
          <w:pPr>
            <w:pStyle w:val="F8B2A9E6E33D4B4292B2841DB3F79D58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A7169DAB63FC4D54B1BF1C0EB349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15BD-8CAF-4A20-8CA8-357835809AED}"/>
      </w:docPartPr>
      <w:docPartBody>
        <w:p w:rsidR="00000000" w:rsidRDefault="00890DB9" w:rsidP="00890DB9">
          <w:pPr>
            <w:pStyle w:val="A7169DAB63FC4D54B1BF1C0EB349B0C8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5E1E66BF34BF39B7C98E626EF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1C68-E555-4D0C-8208-E632BA8ACADB}"/>
      </w:docPartPr>
      <w:docPartBody>
        <w:p w:rsidR="00000000" w:rsidRDefault="00890DB9" w:rsidP="00890DB9">
          <w:pPr>
            <w:pStyle w:val="10D5E1E66BF34BF39B7C98E626EF34D4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EA9F83D8A4CDAA7BB4C521433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A5D7-4236-44FC-96F5-7A1E2B84F334}"/>
      </w:docPartPr>
      <w:docPartBody>
        <w:p w:rsidR="00000000" w:rsidRDefault="00890DB9" w:rsidP="00890DB9">
          <w:pPr>
            <w:pStyle w:val="AEEEA9F83D8A4CDAA7BB4C521433CE2B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5BD3D13F242D2BEBE9448DC1E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FE15-F187-4D9A-9866-72DCEE7E995A}"/>
      </w:docPartPr>
      <w:docPartBody>
        <w:p w:rsidR="00000000" w:rsidRDefault="00890DB9" w:rsidP="00890DB9">
          <w:pPr>
            <w:pStyle w:val="FA15BD3D13F242D2BEBE9448DC1E673E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8173C108F4AC0850C5943920A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F286-1C26-4544-A3EF-81BACD862FE3}"/>
      </w:docPartPr>
      <w:docPartBody>
        <w:p w:rsidR="00000000" w:rsidRDefault="00890DB9" w:rsidP="00890DB9">
          <w:pPr>
            <w:pStyle w:val="D0B8173C108F4AC0850C5943920A0A77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9E28A637F076496F86692092EB48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5A75-D5F0-4FC1-A09F-EB9D937D2750}"/>
      </w:docPartPr>
      <w:docPartBody>
        <w:p w:rsidR="00000000" w:rsidRDefault="00890DB9" w:rsidP="00890DB9">
          <w:pPr>
            <w:pStyle w:val="9E28A637F076496F86692092EB48611D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FDA2C9BD06B64D3F922843156630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7049-14D9-4A05-8B7A-75BBF8EB62CC}"/>
      </w:docPartPr>
      <w:docPartBody>
        <w:p w:rsidR="00000000" w:rsidRDefault="00890DB9" w:rsidP="00890DB9">
          <w:pPr>
            <w:pStyle w:val="FDA2C9BD06B64D3F922843156630F65D1"/>
          </w:pPr>
          <w:r w:rsidRPr="000A7B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B9"/>
    <w:rsid w:val="00890DB9"/>
    <w:rsid w:val="00F7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90DB9"/>
    <w:rPr>
      <w:color w:val="808080"/>
    </w:rPr>
  </w:style>
  <w:style w:type="paragraph" w:customStyle="1" w:styleId="70D9FFEBE74B41DF9B25D0245F7795C4">
    <w:name w:val="70D9FFEBE74B41DF9B25D0245F7795C4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70D9FFEBE74B41DF9B25D0245F7795C41">
    <w:name w:val="70D9FFEBE74B41DF9B25D0245F7795C4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78979BFB83D4CFC8C5BD90DD44325EB">
    <w:name w:val="378979BFB83D4CFC8C5BD90DD44325EB"/>
    <w:rsid w:val="00890DB9"/>
  </w:style>
  <w:style w:type="paragraph" w:customStyle="1" w:styleId="1108B8ED3D7E4B799DD579CAF3BF90E1">
    <w:name w:val="1108B8ED3D7E4B799DD579CAF3BF90E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026E1AB3B76840EEAE0983B30E7D18E8">
    <w:name w:val="026E1AB3B76840EEAE0983B30E7D18E8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EFC68B551ED649DD86194E1D7FB72244">
    <w:name w:val="EFC68B551ED649DD86194E1D7FB72244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53D610FF19B42D48A23DF3B9F76739B">
    <w:name w:val="153D610FF19B42D48A23DF3B9F76739B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86B1F169888D49AF81117040AEE0F96A">
    <w:name w:val="86B1F169888D49AF81117040AEE0F96A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59523AF1980744D0A098969AEDCB7F86">
    <w:name w:val="59523AF1980744D0A098969AEDCB7F86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52F55949FBC434EA95DC7685402280D">
    <w:name w:val="352F55949FBC434EA95DC7685402280D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DDDF514E80AD4D8D847F859A9848F306">
    <w:name w:val="DDDF514E80AD4D8D847F859A9848F306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8B2A9E6E33D4B4292B2841DB3F79D58">
    <w:name w:val="F8B2A9E6E33D4B4292B2841DB3F79D58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668AEFD7429A468F84BE402D3155A51D">
    <w:name w:val="668AEFD7429A468F84BE402D3155A51D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34E85EB1A7949B59891B2136BD441AD">
    <w:name w:val="334E85EB1A7949B59891B2136BD441AD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6915EA8FD13244EBB2E35350655E20B5">
    <w:name w:val="6915EA8FD13244EBB2E35350655E20B5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B3D902F73C8C4E4DA6F7F5A9CAC6F64E">
    <w:name w:val="B3D902F73C8C4E4DA6F7F5A9CAC6F64E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7169DAB63FC4D54B1BF1C0EB349B0C8">
    <w:name w:val="A7169DAB63FC4D54B1BF1C0EB349B0C8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0D5E1E66BF34BF39B7C98E626EF34D4">
    <w:name w:val="10D5E1E66BF34BF39B7C98E626EF34D4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78979BFB83D4CFC8C5BD90DD44325EB1">
    <w:name w:val="378979BFB83D4CFC8C5BD90DD44325EB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EEEA9F83D8A4CDAA7BB4C521433CE2B">
    <w:name w:val="AEEEA9F83D8A4CDAA7BB4C521433CE2B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7A53200C5FEC45CA9A381C42E92EA7F7">
    <w:name w:val="7A53200C5FEC45CA9A381C42E92EA7F7"/>
    <w:rsid w:val="00890DB9"/>
  </w:style>
  <w:style w:type="paragraph" w:customStyle="1" w:styleId="FA15BD3D13F242D2BEBE9448DC1E673E">
    <w:name w:val="FA15BD3D13F242D2BEBE9448DC1E673E"/>
    <w:rsid w:val="00890DB9"/>
  </w:style>
  <w:style w:type="paragraph" w:customStyle="1" w:styleId="D0B8173C108F4AC0850C5943920A0A77">
    <w:name w:val="D0B8173C108F4AC0850C5943920A0A77"/>
    <w:rsid w:val="00890DB9"/>
  </w:style>
  <w:style w:type="paragraph" w:customStyle="1" w:styleId="9E28A637F076496F86692092EB48611D">
    <w:name w:val="9E28A637F076496F86692092EB48611D"/>
    <w:rsid w:val="00890DB9"/>
  </w:style>
  <w:style w:type="paragraph" w:customStyle="1" w:styleId="FDA2C9BD06B64D3F922843156630F65D">
    <w:name w:val="FDA2C9BD06B64D3F922843156630F65D"/>
    <w:rsid w:val="00890DB9"/>
  </w:style>
  <w:style w:type="paragraph" w:customStyle="1" w:styleId="1108B8ED3D7E4B799DD579CAF3BF90E11">
    <w:name w:val="1108B8ED3D7E4B799DD579CAF3BF90E1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026E1AB3B76840EEAE0983B30E7D18E81">
    <w:name w:val="026E1AB3B76840EEAE0983B30E7D18E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EFC68B551ED649DD86194E1D7FB722441">
    <w:name w:val="EFC68B551ED649DD86194E1D7FB72244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53D610FF19B42D48A23DF3B9F76739B1">
    <w:name w:val="153D610FF19B42D48A23DF3B9F76739B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86B1F169888D49AF81117040AEE0F96A1">
    <w:name w:val="86B1F169888D49AF81117040AEE0F96A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59523AF1980744D0A098969AEDCB7F861">
    <w:name w:val="59523AF1980744D0A098969AEDCB7F86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52F55949FBC434EA95DC7685402280D1">
    <w:name w:val="352F55949FBC434EA95DC7685402280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DDDF514E80AD4D8D847F859A9848F3061">
    <w:name w:val="DDDF514E80AD4D8D847F859A9848F306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8B2A9E6E33D4B4292B2841DB3F79D581">
    <w:name w:val="F8B2A9E6E33D4B4292B2841DB3F79D5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D0B8173C108F4AC0850C5943920A0A771">
    <w:name w:val="D0B8173C108F4AC0850C5943920A0A77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9E28A637F076496F86692092EB48611D1">
    <w:name w:val="9E28A637F076496F86692092EB48611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DA2C9BD06B64D3F922843156630F65D1">
    <w:name w:val="FDA2C9BD06B64D3F922843156630F65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A15BD3D13F242D2BEBE9448DC1E673E1">
    <w:name w:val="FA15BD3D13F242D2BEBE9448DC1E673E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7169DAB63FC4D54B1BF1C0EB349B0C81">
    <w:name w:val="A7169DAB63FC4D54B1BF1C0EB349B0C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0D5E1E66BF34BF39B7C98E626EF34D41">
    <w:name w:val="10D5E1E66BF34BF39B7C98E626EF34D4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78979BFB83D4CFC8C5BD90DD44325EB2">
    <w:name w:val="378979BFB83D4CFC8C5BD90DD44325EB2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EEEA9F83D8A4CDAA7BB4C521433CE2B1">
    <w:name w:val="AEEEA9F83D8A4CDAA7BB4C521433CE2B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2" ma:contentTypeDescription="Create a new document." ma:contentTypeScope="" ma:versionID="d982a5a16c009b60d998252cdc44e3d9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28adb87ebce9b84c0f4e048cde40d8e3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DCDB-BC45-4527-9456-3A1EEAD73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E2008B-7ED5-46A8-AF5B-76ECB8041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7BE4-4E8C-4258-8E5D-2A4A086BE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68E59-6FBC-4979-9C47-1FC3E814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Debora van Boven-Flier</cp:lastModifiedBy>
  <cp:revision>5</cp:revision>
  <cp:lastPrinted>2014-12-09T12:30:00Z</cp:lastPrinted>
  <dcterms:created xsi:type="dcterms:W3CDTF">2018-05-10T07:22:00Z</dcterms:created>
  <dcterms:modified xsi:type="dcterms:W3CDTF">2020-07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